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F81BD" w:themeColor="accent1"/>
          <w:lang w:eastAsia="en-US"/>
        </w:rPr>
        <w:id w:val="148682746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B2B9F" w:rsidRDefault="005B2B9F">
          <w:pPr>
            <w:pStyle w:val="a4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Название"/>
            <w:tag w:val=""/>
            <w:id w:val="1735040861"/>
            <w:placeholder>
              <w:docPart w:val="FEB9317D574540B18EA667D8975FF37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B2B9F" w:rsidRDefault="005B2B9F">
              <w:pPr>
                <w:pStyle w:val="a4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проект мини-музей «Народная кукла»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Подзаголовок"/>
            <w:tag w:val=""/>
            <w:id w:val="328029620"/>
            <w:placeholder>
              <w:docPart w:val="8DDCE7EBD818418180FB0CCF83D2FCB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B2B9F" w:rsidRDefault="005E309B">
              <w:pPr>
                <w:pStyle w:val="a4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Автор</w:t>
              </w:r>
              <w:r w:rsidR="005B2B9F">
                <w:rPr>
                  <w:color w:val="4F81BD" w:themeColor="accent1"/>
                  <w:sz w:val="28"/>
                  <w:szCs w:val="28"/>
                </w:rPr>
                <w:t xml:space="preserve">: </w:t>
              </w:r>
              <w:proofErr w:type="spellStart"/>
              <w:r w:rsidR="005B2B9F">
                <w:rPr>
                  <w:color w:val="4F81BD" w:themeColor="accent1"/>
                  <w:sz w:val="28"/>
                  <w:szCs w:val="28"/>
                </w:rPr>
                <w:t>Цепелева</w:t>
              </w:r>
              <w:proofErr w:type="spellEnd"/>
              <w:r w:rsidR="005B2B9F">
                <w:rPr>
                  <w:color w:val="4F81BD" w:themeColor="accent1"/>
                  <w:sz w:val="28"/>
                  <w:szCs w:val="28"/>
                </w:rPr>
                <w:t xml:space="preserve"> С.В.</w:t>
              </w:r>
            </w:p>
          </w:sdtContent>
        </w:sdt>
        <w:p w:rsidR="005B2B9F" w:rsidRDefault="005B2B9F">
          <w:pPr>
            <w:pStyle w:val="a4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Дата"/>
                                  <w:tag w:val=""/>
                                  <w:id w:val="213343304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2-01T00:00:00Z"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B2B9F" w:rsidRDefault="00031695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1 февраля 2015 г.</w:t>
                                    </w:r>
                                  </w:p>
                                </w:sdtContent>
                              </w:sdt>
                              <w:p w:rsidR="005B2B9F" w:rsidRDefault="00025351">
                                <w:pPr>
                                  <w:pStyle w:val="a4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Организация"/>
                                    <w:tag w:val=""/>
                                    <w:id w:val="-16802334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B2B9F">
                                      <w:rPr>
                                        <w:caps/>
                                        <w:color w:val="4F81BD" w:themeColor="accent1"/>
                                      </w:rPr>
                                      <w:t>МАДОУ детский сад №25 группа №19</w:t>
                                    </w:r>
                                  </w:sdtContent>
                                </w:sdt>
                              </w:p>
                              <w:p w:rsidR="005B2B9F" w:rsidRDefault="00025351">
                                <w:pPr>
                                  <w:pStyle w:val="a4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Адрес"/>
                                    <w:tag w:val=""/>
                                    <w:id w:val="100795251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B2B9F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Дата"/>
                            <w:tag w:val=""/>
                            <w:id w:val="213343304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2-01T00:00:00Z"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B2B9F" w:rsidRDefault="00031695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1 февраля 2015 г.</w:t>
                              </w:r>
                            </w:p>
                          </w:sdtContent>
                        </w:sdt>
                        <w:p w:rsidR="005B2B9F" w:rsidRDefault="00025351">
                          <w:pPr>
                            <w:pStyle w:val="a4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Организация"/>
                              <w:tag w:val=""/>
                              <w:id w:val="-16802334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B2B9F">
                                <w:rPr>
                                  <w:caps/>
                                  <w:color w:val="4F81BD" w:themeColor="accent1"/>
                                </w:rPr>
                                <w:t>МАДОУ детский сад №25 группа №19</w:t>
                              </w:r>
                            </w:sdtContent>
                          </w:sdt>
                        </w:p>
                        <w:p w:rsidR="005B2B9F" w:rsidRDefault="00025351">
                          <w:pPr>
                            <w:pStyle w:val="a4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Адрес"/>
                              <w:tag w:val=""/>
                              <w:id w:val="100795251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B2B9F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B2B9F" w:rsidRDefault="005B2B9F">
          <w:pPr>
            <w:rPr>
              <w:rFonts w:eastAsiaTheme="minorEastAsia"/>
              <w:lang w:eastAsia="ru-RU"/>
            </w:rPr>
          </w:pPr>
          <w:r>
            <w:rPr>
              <w:rFonts w:eastAsiaTheme="minorEastAsia"/>
              <w:lang w:eastAsia="ru-RU"/>
            </w:rPr>
            <w:br w:type="page"/>
          </w:r>
        </w:p>
      </w:sdtContent>
    </w:sdt>
    <w:p w:rsidR="00FE6B19" w:rsidRPr="00903E73" w:rsidRDefault="00381D41" w:rsidP="00903E73">
      <w:pPr>
        <w:spacing w:after="0" w:line="360" w:lineRule="auto"/>
        <w:jc w:val="center"/>
        <w:rPr>
          <w:rFonts w:ascii="Izhitsa" w:hAnsi="Izhitsa" w:cs="Times New Roman"/>
          <w:color w:val="C00000"/>
          <w:sz w:val="24"/>
          <w:szCs w:val="24"/>
        </w:rPr>
      </w:pPr>
      <w:r w:rsidRPr="00903E73">
        <w:rPr>
          <w:rFonts w:ascii="Izhitsa" w:hAnsi="Izhitsa" w:cs="Times New Roman"/>
          <w:b/>
          <w:sz w:val="24"/>
          <w:szCs w:val="24"/>
        </w:rPr>
        <w:lastRenderedPageBreak/>
        <w:t>«</w:t>
      </w:r>
      <w:r w:rsidR="00FE6B19" w:rsidRPr="00903E73">
        <w:rPr>
          <w:rFonts w:ascii="Izhitsa" w:hAnsi="Izhitsa" w:cs="Times New Roman"/>
          <w:color w:val="C00000"/>
          <w:sz w:val="24"/>
          <w:szCs w:val="24"/>
        </w:rPr>
        <w:t>Народные куклы»</w:t>
      </w:r>
      <w:r w:rsidRPr="00903E73">
        <w:rPr>
          <w:rFonts w:ascii="Izhitsa" w:hAnsi="Izhitsa" w:cs="Times New Roman"/>
          <w:color w:val="C00000"/>
          <w:sz w:val="24"/>
          <w:szCs w:val="24"/>
        </w:rPr>
        <w:t>»</w:t>
      </w:r>
      <w:r w:rsidR="005B2B9F" w:rsidRPr="00903E73">
        <w:rPr>
          <w:rFonts w:ascii="Izhitsa" w:hAnsi="Izhitsa" w:cs="Times New Roman"/>
          <w:color w:val="C00000"/>
          <w:sz w:val="24"/>
          <w:szCs w:val="24"/>
        </w:rPr>
        <w:t>»»</w:t>
      </w:r>
    </w:p>
    <w:p w:rsidR="0034263E" w:rsidRPr="000C16D3" w:rsidRDefault="0034263E" w:rsidP="00903E7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16D3">
        <w:rPr>
          <w:rFonts w:ascii="Times New Roman" w:hAnsi="Times New Roman" w:cs="Times New Roman"/>
          <w:i/>
          <w:sz w:val="24"/>
          <w:szCs w:val="24"/>
        </w:rPr>
        <w:t>Чем дальше в будущее входим,</w:t>
      </w:r>
    </w:p>
    <w:p w:rsidR="0034263E" w:rsidRPr="000C16D3" w:rsidRDefault="00031695" w:rsidP="00903E7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16D3">
        <w:rPr>
          <w:rFonts w:ascii="Times New Roman" w:hAnsi="Times New Roman" w:cs="Times New Roman"/>
          <w:i/>
          <w:sz w:val="24"/>
          <w:szCs w:val="24"/>
        </w:rPr>
        <w:t>Тем б</w:t>
      </w:r>
      <w:r w:rsidR="0034263E" w:rsidRPr="000C16D3">
        <w:rPr>
          <w:rFonts w:ascii="Times New Roman" w:hAnsi="Times New Roman" w:cs="Times New Roman"/>
          <w:i/>
          <w:sz w:val="24"/>
          <w:szCs w:val="24"/>
        </w:rPr>
        <w:t>ольше прошлым дорожим.</w:t>
      </w:r>
    </w:p>
    <w:p w:rsidR="0034263E" w:rsidRPr="000C16D3" w:rsidRDefault="0034263E" w:rsidP="00903E7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16D3">
        <w:rPr>
          <w:rFonts w:ascii="Times New Roman" w:hAnsi="Times New Roman" w:cs="Times New Roman"/>
          <w:i/>
          <w:sz w:val="24"/>
          <w:szCs w:val="24"/>
        </w:rPr>
        <w:t>И в прошлом красоту находим,</w:t>
      </w:r>
    </w:p>
    <w:p w:rsidR="0034263E" w:rsidRPr="000C16D3" w:rsidRDefault="0034263E" w:rsidP="00903E7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16D3">
        <w:rPr>
          <w:rFonts w:ascii="Times New Roman" w:hAnsi="Times New Roman" w:cs="Times New Roman"/>
          <w:i/>
          <w:sz w:val="24"/>
          <w:szCs w:val="24"/>
        </w:rPr>
        <w:t>Хоть новому принадлежим.</w:t>
      </w:r>
    </w:p>
    <w:p w:rsidR="00374347" w:rsidRPr="00903E73" w:rsidRDefault="00FE6B19" w:rsidP="00903E73">
      <w:pPr>
        <w:spacing w:after="0" w:line="360" w:lineRule="auto"/>
        <w:rPr>
          <w:rFonts w:ascii="Izhitsa" w:hAnsi="Izhitsa" w:cs="Times New Roman"/>
          <w:color w:val="C00000"/>
          <w:sz w:val="24"/>
          <w:szCs w:val="24"/>
        </w:rPr>
      </w:pPr>
      <w:r w:rsidRPr="00903E73">
        <w:rPr>
          <w:rFonts w:ascii="Izhitsa" w:hAnsi="Izhitsa" w:cs="Times New Roman"/>
          <w:color w:val="C00000"/>
          <w:sz w:val="24"/>
          <w:szCs w:val="24"/>
        </w:rPr>
        <w:t>Актуальность:</w:t>
      </w:r>
    </w:p>
    <w:p w:rsidR="005B2B9F" w:rsidRPr="000C16D3" w:rsidRDefault="005B2B9F" w:rsidP="000C16D3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 w:rsidRPr="000C16D3">
        <w:t xml:space="preserve">Детство – это когда рядом мама и папа, бабушки и дедушки и, конечно, сказочный друг – игрушка.  Именно ей мы доверяли все свои сокровенные мечты и тайны, делились с ней новыми впечатлениями, совершали вместе </w:t>
      </w:r>
      <w:proofErr w:type="gramStart"/>
      <w:r w:rsidRPr="000C16D3">
        <w:t>увлекательные  путешествия</w:t>
      </w:r>
      <w:proofErr w:type="gramEnd"/>
      <w:r w:rsidRPr="000C16D3">
        <w:t>, и даже придумывали шалости. Каждый хранит в памяти детства образ любимой игрушки: куклы, у которой стерто лицо, старого мишки с оторванной лапой, самолетик с перебитым крылом, деревянной лошадки с облетевшей краской, машинки без колеса. А как гласит мудрость народной поговорки: «Скажи мне кто твой друг, и я скажу кто ты».</w:t>
      </w:r>
    </w:p>
    <w:p w:rsidR="005B2B9F" w:rsidRPr="000C16D3" w:rsidRDefault="005B2B9F" w:rsidP="000C16D3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 w:rsidRPr="000C16D3">
        <w:t xml:space="preserve">Тряпичная кукла </w:t>
      </w:r>
      <w:proofErr w:type="gramStart"/>
      <w:r w:rsidRPr="000C16D3">
        <w:t>–  сколько</w:t>
      </w:r>
      <w:proofErr w:type="gramEnd"/>
      <w:r w:rsidRPr="000C16D3">
        <w:t xml:space="preserve"> нежности, добра, теплоты и даже гордости за людей они несут. Наша русская куколка, не холодна стеклянными глазами, она не гладка, как пластмасса и не пуста внутри. Взглянув на неё можно почувствовать и прочесть всю душевную, тонкую красоту загадочного русского человека. Тряпичная куколка приятна теплотой ткани, общаясь с ней, дети и взрослые оживляют её своим воображением.  Через тряпичную куколку из поколения в поколение передавалась духовная сила и национальное богатство, мудрость и красота, талант и культура народа и, что самое поразительное, делает это гораздо ярче, шире и глубже, чем нравоучения и беседы о патриотизме.</w:t>
      </w:r>
    </w:p>
    <w:p w:rsidR="005B2B9F" w:rsidRPr="000C16D3" w:rsidRDefault="005B2B9F" w:rsidP="000C16D3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 w:rsidRPr="000C16D3">
        <w:t>Тряпичная куколка обращается к тем сокрытым от сознания глубинам, прикосновение к которым может дать ответы на многие вопросы нашего существования. В основу того, что называется традиционная русская кукла, легли воззрения славян на природу и её явления. С куклой связаны</w:t>
      </w:r>
      <w:r w:rsidR="00903E73">
        <w:t xml:space="preserve"> </w:t>
      </w:r>
      <w:r w:rsidRPr="000C16D3">
        <w:t>обряды, сопровождавшиеся пением, пляской, заклинаниями, театрализованным действием. Кукла послужила и продолжает служить живительным источником познания, вдохновения и самореализации.</w:t>
      </w:r>
    </w:p>
    <w:p w:rsidR="005B2B9F" w:rsidRPr="000C16D3" w:rsidRDefault="005B2B9F" w:rsidP="000C16D3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 w:rsidRPr="000C16D3">
        <w:t>Таким образом, куколка воплощает собой модель, в которой личность отдельного человека, семьи и «личность народа» представлена единым целом. И кто бы ни делал тряпичные куклы, кто бы о них не писал, у каждого получится своя «лоскутная история».</w:t>
      </w:r>
    </w:p>
    <w:p w:rsidR="0034263E" w:rsidRPr="000C16D3" w:rsidRDefault="0034263E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комство с родной культурой становится для ребенка первым шагом в освоении богатств мировой культуры, присвоении общечеловеческих ценностей, формировании собственной личностной культуры.    </w:t>
      </w:r>
    </w:p>
    <w:p w:rsidR="00374347" w:rsidRPr="000C16D3" w:rsidRDefault="00DE79CB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 xml:space="preserve">  Русская кукла считается одним из самых загадочных символов России. Это не просто детская игрушка, это неотъемлемый атрибут древних обрядов. Считалось, что куклы, </w:t>
      </w:r>
      <w:r w:rsidRPr="000C16D3">
        <w:rPr>
          <w:rFonts w:ascii="Times New Roman" w:hAnsi="Times New Roman" w:cs="Times New Roman"/>
          <w:sz w:val="24"/>
          <w:szCs w:val="24"/>
        </w:rPr>
        <w:lastRenderedPageBreak/>
        <w:t xml:space="preserve">сделанные своими руками из подручных материалов, обладают магическими свойствами. Наши предки верили, что куклы способны отгонять злых духов и приносить счастье в дом. </w:t>
      </w:r>
      <w:r w:rsidR="00374347" w:rsidRPr="000C16D3">
        <w:rPr>
          <w:rFonts w:ascii="Times New Roman" w:hAnsi="Times New Roman" w:cs="Times New Roman"/>
          <w:sz w:val="24"/>
          <w:szCs w:val="24"/>
        </w:rPr>
        <w:t xml:space="preserve">Образы кукол позволяют быстрее детям познать такие сложные понятия, как: русские народные традиции, обряды, освоить русскую культуру. Воспитать в них духовные качества: терпимость, эмоциональность, любовь к своей земле и к ее историческому прошлому </w:t>
      </w:r>
    </w:p>
    <w:p w:rsidR="00FE6B19" w:rsidRPr="000C16D3" w:rsidRDefault="00D71C7C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 xml:space="preserve">Это и определило выбор моей темы. Я решила вводить своих маленьких воспитанников в прошлое игрушек, в прошлое русского народа через создание мини-музея народной куклы.  Мне хочется, чтобы дети узнали </w:t>
      </w:r>
      <w:r w:rsidR="00DE79CB" w:rsidRPr="000C16D3">
        <w:rPr>
          <w:rFonts w:ascii="Times New Roman" w:hAnsi="Times New Roman" w:cs="Times New Roman"/>
          <w:sz w:val="24"/>
          <w:szCs w:val="24"/>
        </w:rPr>
        <w:t xml:space="preserve">о </w:t>
      </w:r>
      <w:r w:rsidRPr="000C16D3">
        <w:rPr>
          <w:rFonts w:ascii="Times New Roman" w:hAnsi="Times New Roman" w:cs="Times New Roman"/>
          <w:sz w:val="24"/>
          <w:szCs w:val="24"/>
        </w:rPr>
        <w:t xml:space="preserve">роли куклы для человека, о </w:t>
      </w:r>
      <w:r w:rsidR="00DE79CB" w:rsidRPr="000C16D3">
        <w:rPr>
          <w:rFonts w:ascii="Times New Roman" w:hAnsi="Times New Roman" w:cs="Times New Roman"/>
          <w:sz w:val="24"/>
          <w:szCs w:val="24"/>
        </w:rPr>
        <w:t>традициях в использовании кукол</w:t>
      </w:r>
      <w:r w:rsidRPr="000C16D3">
        <w:rPr>
          <w:rFonts w:ascii="Times New Roman" w:hAnsi="Times New Roman" w:cs="Times New Roman"/>
          <w:sz w:val="24"/>
          <w:szCs w:val="24"/>
        </w:rPr>
        <w:t xml:space="preserve">. </w:t>
      </w:r>
      <w:r w:rsidR="00381D41" w:rsidRPr="000C16D3">
        <w:rPr>
          <w:rFonts w:ascii="Times New Roman" w:hAnsi="Times New Roman" w:cs="Times New Roman"/>
          <w:sz w:val="24"/>
          <w:szCs w:val="24"/>
        </w:rPr>
        <w:t>Развить у детей стойкий интерес</w:t>
      </w:r>
      <w:r w:rsidR="00ED4C3F" w:rsidRPr="000C16D3">
        <w:rPr>
          <w:rFonts w:ascii="Times New Roman" w:hAnsi="Times New Roman" w:cs="Times New Roman"/>
          <w:sz w:val="24"/>
          <w:szCs w:val="24"/>
        </w:rPr>
        <w:t xml:space="preserve"> к культуре своего народа,</w:t>
      </w:r>
      <w:r w:rsidR="00381D41"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C3F" w:rsidRPr="000C16D3">
        <w:rPr>
          <w:rFonts w:ascii="Times New Roman" w:hAnsi="Times New Roman" w:cs="Times New Roman"/>
          <w:sz w:val="24"/>
          <w:szCs w:val="24"/>
        </w:rPr>
        <w:t>позволит нашим детям почувствовать себя частью русского народа, ощутить гордость за свою страну, а также с помощью взаимодействия с родителями привить детям любовь к совместному творчеству, к семейным ценностям.</w:t>
      </w:r>
    </w:p>
    <w:p w:rsidR="00FE6B19" w:rsidRPr="00903E73" w:rsidRDefault="00FE6B19" w:rsidP="000C16D3">
      <w:pPr>
        <w:spacing w:after="0" w:line="360" w:lineRule="auto"/>
        <w:jc w:val="both"/>
        <w:rPr>
          <w:rFonts w:ascii="Izhitsa" w:hAnsi="Izhitsa" w:cs="Times New Roman"/>
          <w:color w:val="C00000"/>
          <w:sz w:val="24"/>
          <w:szCs w:val="24"/>
        </w:rPr>
      </w:pPr>
      <w:r w:rsidRPr="00903E73">
        <w:rPr>
          <w:rFonts w:ascii="Izhitsa" w:hAnsi="Izhitsa" w:cs="Times New Roman"/>
          <w:color w:val="C00000"/>
          <w:sz w:val="24"/>
          <w:szCs w:val="24"/>
        </w:rPr>
        <w:t>Срок выполнения:</w:t>
      </w:r>
    </w:p>
    <w:p w:rsidR="00381D41" w:rsidRPr="00903E73" w:rsidRDefault="00FE6B19" w:rsidP="000C16D3">
      <w:pPr>
        <w:spacing w:after="0" w:line="360" w:lineRule="auto"/>
        <w:jc w:val="both"/>
        <w:rPr>
          <w:rFonts w:ascii="Izhitsa" w:hAnsi="Izhitsa" w:cs="Times New Roman"/>
          <w:color w:val="C00000"/>
          <w:sz w:val="24"/>
          <w:szCs w:val="24"/>
        </w:rPr>
      </w:pPr>
      <w:r w:rsidRPr="00903E73">
        <w:rPr>
          <w:rFonts w:ascii="Izhitsa" w:hAnsi="Izhitsa" w:cs="Times New Roman"/>
          <w:color w:val="C00000"/>
          <w:sz w:val="24"/>
          <w:szCs w:val="24"/>
        </w:rPr>
        <w:t xml:space="preserve">Участники проекта: </w:t>
      </w:r>
    </w:p>
    <w:p w:rsidR="00FE6B19" w:rsidRPr="000C16D3" w:rsidRDefault="00FE6B19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6D3">
        <w:rPr>
          <w:rFonts w:ascii="Times New Roman" w:hAnsi="Times New Roman" w:cs="Times New Roman"/>
          <w:sz w:val="24"/>
          <w:szCs w:val="24"/>
        </w:rPr>
        <w:t>воспитатель</w:t>
      </w:r>
      <w:proofErr w:type="gramEnd"/>
      <w:r w:rsidRPr="000C16D3">
        <w:rPr>
          <w:rFonts w:ascii="Times New Roman" w:hAnsi="Times New Roman" w:cs="Times New Roman"/>
          <w:sz w:val="24"/>
          <w:szCs w:val="24"/>
        </w:rPr>
        <w:t xml:space="preserve"> группы, родители, дети.</w:t>
      </w:r>
    </w:p>
    <w:p w:rsidR="00381D41" w:rsidRPr="00903E73" w:rsidRDefault="00FE6B19" w:rsidP="000C16D3">
      <w:pPr>
        <w:spacing w:after="0" w:line="360" w:lineRule="auto"/>
        <w:jc w:val="both"/>
        <w:rPr>
          <w:rFonts w:ascii="Izhitsa" w:hAnsi="Izhitsa" w:cs="Times New Roman"/>
          <w:color w:val="C00000"/>
          <w:sz w:val="24"/>
          <w:szCs w:val="24"/>
        </w:rPr>
      </w:pPr>
      <w:r w:rsidRPr="00903E73">
        <w:rPr>
          <w:rFonts w:ascii="Izhitsa" w:hAnsi="Izhitsa" w:cs="Times New Roman"/>
          <w:color w:val="C00000"/>
          <w:sz w:val="24"/>
          <w:szCs w:val="24"/>
        </w:rPr>
        <w:t>Цель:</w:t>
      </w:r>
      <w:r w:rsidR="00DE79CB" w:rsidRPr="00903E73">
        <w:rPr>
          <w:rFonts w:ascii="Izhitsa" w:hAnsi="Izhitsa" w:cs="Times New Roman"/>
          <w:color w:val="C00000"/>
          <w:sz w:val="24"/>
          <w:szCs w:val="24"/>
        </w:rPr>
        <w:t xml:space="preserve"> </w:t>
      </w:r>
    </w:p>
    <w:p w:rsidR="00DE79CB" w:rsidRPr="000C16D3" w:rsidRDefault="00DE79CB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 xml:space="preserve">Укрепление взаимодействия ДОУ и семьи средствами музейной педагогики через формирование у детей познавательного интереса к истории и культуре традиционной народной тряпичной куклы.   </w:t>
      </w:r>
    </w:p>
    <w:p w:rsidR="00FE6B19" w:rsidRPr="00903E73" w:rsidRDefault="00FE6B19" w:rsidP="000C16D3">
      <w:pPr>
        <w:spacing w:after="0" w:line="360" w:lineRule="auto"/>
        <w:jc w:val="both"/>
        <w:rPr>
          <w:rFonts w:ascii="Izhitsa" w:hAnsi="Izhitsa" w:cs="Times New Roman"/>
          <w:color w:val="C00000"/>
          <w:sz w:val="24"/>
          <w:szCs w:val="24"/>
        </w:rPr>
      </w:pPr>
      <w:r w:rsidRPr="00903E73">
        <w:rPr>
          <w:rFonts w:ascii="Izhitsa" w:hAnsi="Izhitsa" w:cs="Times New Roman"/>
          <w:color w:val="C00000"/>
          <w:sz w:val="24"/>
          <w:szCs w:val="24"/>
        </w:rPr>
        <w:t>Задачи:</w:t>
      </w:r>
    </w:p>
    <w:p w:rsidR="00DE79CB" w:rsidRPr="000C16D3" w:rsidRDefault="00DE79CB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>1.</w:t>
      </w:r>
      <w:r w:rsidRPr="000C16D3">
        <w:rPr>
          <w:rFonts w:ascii="Times New Roman" w:hAnsi="Times New Roman" w:cs="Times New Roman"/>
          <w:sz w:val="24"/>
          <w:szCs w:val="24"/>
        </w:rPr>
        <w:tab/>
        <w:t>Обогащать знания дошкольников об истории возникновения кукол.</w:t>
      </w:r>
    </w:p>
    <w:p w:rsidR="00DE79CB" w:rsidRPr="000C16D3" w:rsidRDefault="00DE79CB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>2.</w:t>
      </w:r>
      <w:r w:rsidRPr="000C16D3">
        <w:rPr>
          <w:rFonts w:ascii="Times New Roman" w:hAnsi="Times New Roman" w:cs="Times New Roman"/>
          <w:sz w:val="24"/>
          <w:szCs w:val="24"/>
        </w:rPr>
        <w:tab/>
        <w:t>Формировать знания о разнообразии и назначении традиционной русской куклы.</w:t>
      </w:r>
    </w:p>
    <w:p w:rsidR="00DE79CB" w:rsidRPr="000C16D3" w:rsidRDefault="00DE79CB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>3.</w:t>
      </w:r>
      <w:r w:rsidRPr="000C16D3">
        <w:rPr>
          <w:rFonts w:ascii="Times New Roman" w:hAnsi="Times New Roman" w:cs="Times New Roman"/>
          <w:sz w:val="24"/>
          <w:szCs w:val="24"/>
        </w:rPr>
        <w:tab/>
        <w:t>Учить детей и родителей изготавливать кукол своими руками</w:t>
      </w:r>
    </w:p>
    <w:p w:rsidR="00DE79CB" w:rsidRPr="000C16D3" w:rsidRDefault="00DE79CB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>4.</w:t>
      </w:r>
      <w:r w:rsidRPr="000C16D3">
        <w:rPr>
          <w:rFonts w:ascii="Times New Roman" w:hAnsi="Times New Roman" w:cs="Times New Roman"/>
          <w:sz w:val="24"/>
          <w:szCs w:val="24"/>
        </w:rPr>
        <w:tab/>
        <w:t>Закрепить на примере изготовленных кукол понятия о семье, семейных ценностях, традициях и быте русского народа</w:t>
      </w:r>
      <w:r w:rsidR="00031695" w:rsidRPr="000C16D3">
        <w:rPr>
          <w:rFonts w:ascii="Times New Roman" w:hAnsi="Times New Roman" w:cs="Times New Roman"/>
          <w:sz w:val="24"/>
          <w:szCs w:val="24"/>
        </w:rPr>
        <w:t>.</w:t>
      </w:r>
    </w:p>
    <w:p w:rsidR="00375B6F" w:rsidRPr="000C16D3" w:rsidRDefault="00DE79CB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>5.</w:t>
      </w:r>
      <w:r w:rsidRPr="000C16D3">
        <w:rPr>
          <w:rFonts w:ascii="Times New Roman" w:hAnsi="Times New Roman" w:cs="Times New Roman"/>
          <w:sz w:val="24"/>
          <w:szCs w:val="24"/>
        </w:rPr>
        <w:tab/>
        <w:t>Воспитывать интерес к русской народной кукле и бережное отношение</w:t>
      </w:r>
      <w:r w:rsidR="00375B6F" w:rsidRPr="000C16D3">
        <w:rPr>
          <w:rFonts w:ascii="Times New Roman" w:hAnsi="Times New Roman" w:cs="Times New Roman"/>
          <w:sz w:val="24"/>
          <w:szCs w:val="24"/>
        </w:rPr>
        <w:t>.</w:t>
      </w:r>
      <w:r w:rsidRPr="000C1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9CB" w:rsidRPr="000C16D3" w:rsidRDefault="00DE79CB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>6.</w:t>
      </w:r>
      <w:r w:rsidRPr="000C16D3">
        <w:rPr>
          <w:rFonts w:ascii="Times New Roman" w:hAnsi="Times New Roman" w:cs="Times New Roman"/>
          <w:sz w:val="24"/>
          <w:szCs w:val="24"/>
        </w:rPr>
        <w:tab/>
        <w:t>Совершенствовать навыки самостоятельной и коллективной работы</w:t>
      </w:r>
      <w:r w:rsidR="00375B6F" w:rsidRPr="000C16D3">
        <w:rPr>
          <w:rFonts w:ascii="Times New Roman" w:hAnsi="Times New Roman" w:cs="Times New Roman"/>
          <w:sz w:val="24"/>
          <w:szCs w:val="24"/>
        </w:rPr>
        <w:t>.</w:t>
      </w:r>
    </w:p>
    <w:p w:rsidR="00DE79CB" w:rsidRPr="000C16D3" w:rsidRDefault="00DE79CB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>7.</w:t>
      </w:r>
      <w:r w:rsidRPr="000C16D3">
        <w:rPr>
          <w:rFonts w:ascii="Times New Roman" w:hAnsi="Times New Roman" w:cs="Times New Roman"/>
          <w:sz w:val="24"/>
          <w:szCs w:val="24"/>
        </w:rPr>
        <w:tab/>
        <w:t>Нацелить детей на создание места, где будут храниться куклы, создать</w:t>
      </w:r>
      <w:r w:rsidR="00903E73">
        <w:rPr>
          <w:rFonts w:ascii="Times New Roman" w:hAnsi="Times New Roman" w:cs="Times New Roman"/>
          <w:sz w:val="24"/>
          <w:szCs w:val="24"/>
        </w:rPr>
        <w:t xml:space="preserve"> </w:t>
      </w:r>
      <w:r w:rsidRPr="000C16D3">
        <w:rPr>
          <w:rFonts w:ascii="Times New Roman" w:hAnsi="Times New Roman" w:cs="Times New Roman"/>
          <w:sz w:val="24"/>
          <w:szCs w:val="24"/>
        </w:rPr>
        <w:t>мини-музей куклы.</w:t>
      </w:r>
    </w:p>
    <w:p w:rsidR="00DE79CB" w:rsidRPr="000C16D3" w:rsidRDefault="00DE79CB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>8.</w:t>
      </w:r>
      <w:r w:rsidRPr="000C16D3">
        <w:rPr>
          <w:rFonts w:ascii="Times New Roman" w:hAnsi="Times New Roman" w:cs="Times New Roman"/>
          <w:sz w:val="24"/>
          <w:szCs w:val="24"/>
        </w:rPr>
        <w:tab/>
        <w:t xml:space="preserve">Организовать совместную с родителями и воспитанниками разработку мини-музея, его содержания, определение экспозиции, ее эстетической ценности. </w:t>
      </w:r>
    </w:p>
    <w:p w:rsidR="00DE79CB" w:rsidRPr="000C16D3" w:rsidRDefault="00DE79CB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>9.</w:t>
      </w:r>
      <w:r w:rsidRPr="000C16D3">
        <w:rPr>
          <w:rFonts w:ascii="Times New Roman" w:hAnsi="Times New Roman" w:cs="Times New Roman"/>
          <w:sz w:val="24"/>
          <w:szCs w:val="24"/>
        </w:rPr>
        <w:tab/>
        <w:t>Организовать заинтересованность в деятельности, где</w:t>
      </w:r>
      <w:r w:rsidR="000C16D3" w:rsidRPr="000C16D3">
        <w:rPr>
          <w:rFonts w:ascii="Times New Roman" w:hAnsi="Times New Roman" w:cs="Times New Roman"/>
          <w:sz w:val="24"/>
          <w:szCs w:val="24"/>
        </w:rPr>
        <w:t xml:space="preserve"> </w:t>
      </w:r>
      <w:r w:rsidRPr="000C16D3">
        <w:rPr>
          <w:rFonts w:ascii="Times New Roman" w:hAnsi="Times New Roman" w:cs="Times New Roman"/>
          <w:sz w:val="24"/>
          <w:szCs w:val="24"/>
        </w:rPr>
        <w:t>все участники педагогического процесса (педагоги, родители и дети) являются</w:t>
      </w:r>
      <w:r w:rsidR="00903E73">
        <w:rPr>
          <w:rFonts w:ascii="Times New Roman" w:hAnsi="Times New Roman" w:cs="Times New Roman"/>
          <w:sz w:val="24"/>
          <w:szCs w:val="24"/>
        </w:rPr>
        <w:t xml:space="preserve"> </w:t>
      </w:r>
      <w:r w:rsidRPr="000C16D3">
        <w:rPr>
          <w:rFonts w:ascii="Times New Roman" w:hAnsi="Times New Roman" w:cs="Times New Roman"/>
          <w:sz w:val="24"/>
          <w:szCs w:val="24"/>
        </w:rPr>
        <w:t>создателями этого проекта.</w:t>
      </w:r>
    </w:p>
    <w:p w:rsidR="00903E73" w:rsidRDefault="00903E73" w:rsidP="000C16D3">
      <w:pPr>
        <w:spacing w:after="0" w:line="360" w:lineRule="auto"/>
        <w:jc w:val="both"/>
        <w:rPr>
          <w:rFonts w:ascii="Izhitsa" w:hAnsi="Izhitsa" w:cs="Times New Roman"/>
          <w:color w:val="C00000"/>
          <w:sz w:val="24"/>
          <w:szCs w:val="24"/>
        </w:rPr>
      </w:pPr>
    </w:p>
    <w:p w:rsidR="00903E73" w:rsidRDefault="00903E73" w:rsidP="000C16D3">
      <w:pPr>
        <w:spacing w:after="0" w:line="360" w:lineRule="auto"/>
        <w:jc w:val="both"/>
        <w:rPr>
          <w:rFonts w:ascii="Izhitsa" w:hAnsi="Izhitsa" w:cs="Times New Roman"/>
          <w:color w:val="C00000"/>
          <w:sz w:val="24"/>
          <w:szCs w:val="24"/>
        </w:rPr>
      </w:pPr>
    </w:p>
    <w:p w:rsidR="00375B6F" w:rsidRPr="00903E73" w:rsidRDefault="00375B6F" w:rsidP="000C16D3">
      <w:pPr>
        <w:spacing w:after="0" w:line="360" w:lineRule="auto"/>
        <w:jc w:val="both"/>
        <w:rPr>
          <w:rFonts w:ascii="Izhitsa" w:hAnsi="Izhitsa" w:cs="Times New Roman"/>
          <w:color w:val="C00000"/>
          <w:sz w:val="24"/>
          <w:szCs w:val="24"/>
        </w:rPr>
      </w:pPr>
      <w:r w:rsidRPr="00903E73">
        <w:rPr>
          <w:rFonts w:ascii="Izhitsa" w:hAnsi="Izhitsa" w:cs="Times New Roman"/>
          <w:color w:val="C00000"/>
          <w:sz w:val="24"/>
          <w:szCs w:val="24"/>
        </w:rPr>
        <w:lastRenderedPageBreak/>
        <w:t>Ожидаемый результат:</w:t>
      </w:r>
    </w:p>
    <w:p w:rsidR="00375B6F" w:rsidRPr="000C16D3" w:rsidRDefault="00375B6F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 xml:space="preserve">- Создание мини-музея тряпичных кукол в дошкольном учреждении. </w:t>
      </w:r>
    </w:p>
    <w:p w:rsidR="00375B6F" w:rsidRPr="000C16D3" w:rsidRDefault="00375B6F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 xml:space="preserve"> -Паспорт мини-музея «Тряпичная кукла».</w:t>
      </w:r>
    </w:p>
    <w:p w:rsidR="00375B6F" w:rsidRPr="000C16D3" w:rsidRDefault="00375B6F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>-Альбом «Тряпичная Кукла» (совместные рисунки детей и родителей)</w:t>
      </w:r>
    </w:p>
    <w:p w:rsidR="00375B6F" w:rsidRPr="000C16D3" w:rsidRDefault="00375B6F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>-Презентация проекта для педагогов и родителей</w:t>
      </w:r>
      <w:r w:rsidR="00381D41" w:rsidRPr="000C16D3">
        <w:rPr>
          <w:rFonts w:ascii="Times New Roman" w:hAnsi="Times New Roman" w:cs="Times New Roman"/>
          <w:sz w:val="24"/>
          <w:szCs w:val="24"/>
        </w:rPr>
        <w:t>.</w:t>
      </w:r>
    </w:p>
    <w:p w:rsidR="00381D41" w:rsidRPr="000C16D3" w:rsidRDefault="00381D41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>-Сформированное понятие назначения мини-музея.</w:t>
      </w:r>
    </w:p>
    <w:p w:rsidR="00381D41" w:rsidRPr="000C16D3" w:rsidRDefault="00381D41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>-Дети имеют представления о традиционной тряпичной русской куклы.</w:t>
      </w:r>
    </w:p>
    <w:p w:rsidR="00381D41" w:rsidRPr="000C16D3" w:rsidRDefault="00381D41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>-Заинтересованность в самостоятельном изготовлении куклы.</w:t>
      </w:r>
    </w:p>
    <w:p w:rsidR="00375B6F" w:rsidRPr="00903E73" w:rsidRDefault="00375B6F" w:rsidP="000C16D3">
      <w:pPr>
        <w:spacing w:after="0" w:line="360" w:lineRule="auto"/>
        <w:jc w:val="both"/>
        <w:rPr>
          <w:rFonts w:ascii="Izhitsa" w:hAnsi="Izhitsa" w:cs="Times New Roman"/>
          <w:color w:val="C00000"/>
          <w:sz w:val="24"/>
          <w:szCs w:val="24"/>
        </w:rPr>
      </w:pPr>
      <w:r w:rsidRPr="00903E73">
        <w:rPr>
          <w:rFonts w:ascii="Izhitsa" w:hAnsi="Izhitsa" w:cs="Times New Roman"/>
          <w:color w:val="C00000"/>
          <w:sz w:val="24"/>
          <w:szCs w:val="24"/>
        </w:rPr>
        <w:t xml:space="preserve"> Этапы проекта:</w:t>
      </w:r>
    </w:p>
    <w:p w:rsidR="00375B6F" w:rsidRPr="000C16D3" w:rsidRDefault="00375B6F" w:rsidP="000C16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6D3">
        <w:rPr>
          <w:rFonts w:ascii="Times New Roman" w:hAnsi="Times New Roman" w:cs="Times New Roman"/>
          <w:i/>
          <w:sz w:val="24"/>
          <w:szCs w:val="24"/>
        </w:rPr>
        <w:t>Подготовительный этап: с 12 по 24 января 2015 г.</w:t>
      </w:r>
    </w:p>
    <w:p w:rsidR="006673FA" w:rsidRPr="000C16D3" w:rsidRDefault="006673FA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>- Выбор темы.</w:t>
      </w:r>
    </w:p>
    <w:p w:rsidR="00D56580" w:rsidRPr="000C16D3" w:rsidRDefault="00381D41" w:rsidP="000C16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D3">
        <w:rPr>
          <w:rFonts w:ascii="Times New Roman" w:hAnsi="Times New Roman" w:cs="Times New Roman"/>
          <w:sz w:val="24"/>
          <w:szCs w:val="24"/>
        </w:rPr>
        <w:t>-</w:t>
      </w:r>
      <w:r w:rsidR="006673FA" w:rsidRPr="000C16D3">
        <w:rPr>
          <w:rFonts w:ascii="Times New Roman" w:hAnsi="Times New Roman" w:cs="Times New Roman"/>
          <w:sz w:val="24"/>
          <w:szCs w:val="24"/>
        </w:rPr>
        <w:t>Подбор методической литературы</w:t>
      </w:r>
      <w:r w:rsidR="00385651" w:rsidRPr="000C16D3">
        <w:rPr>
          <w:rFonts w:ascii="Times New Roman" w:hAnsi="Times New Roman" w:cs="Times New Roman"/>
          <w:sz w:val="24"/>
          <w:szCs w:val="24"/>
        </w:rPr>
        <w:t xml:space="preserve"> (</w:t>
      </w:r>
      <w:r w:rsidR="00D56580"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>Е. Морозова «Кукла как образ человека» Д/В №1-2009</w:t>
      </w:r>
      <w:r w:rsidR="00385651"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D56580" w:rsidRPr="000C16D3">
        <w:rPr>
          <w:rFonts w:ascii="Times New Roman" w:hAnsi="Times New Roman" w:cs="Times New Roman"/>
          <w:sz w:val="24"/>
          <w:szCs w:val="24"/>
        </w:rPr>
        <w:t>А. Греков «Музей игрушки и его основатель»</w:t>
      </w:r>
      <w:r w:rsidR="00385651" w:rsidRPr="000C16D3">
        <w:rPr>
          <w:rFonts w:ascii="Times New Roman" w:hAnsi="Times New Roman" w:cs="Times New Roman"/>
          <w:sz w:val="24"/>
          <w:szCs w:val="24"/>
        </w:rPr>
        <w:t xml:space="preserve">; </w:t>
      </w:r>
      <w:r w:rsidR="00D56580" w:rsidRPr="000C16D3">
        <w:rPr>
          <w:rFonts w:ascii="Times New Roman" w:hAnsi="Times New Roman" w:cs="Times New Roman"/>
          <w:sz w:val="24"/>
          <w:szCs w:val="24"/>
        </w:rPr>
        <w:t>И. Лыкова «Я леплю свою игрушку»</w:t>
      </w:r>
      <w:r w:rsidR="00385651" w:rsidRPr="000C16D3">
        <w:rPr>
          <w:rFonts w:ascii="Times New Roman" w:hAnsi="Times New Roman" w:cs="Times New Roman"/>
          <w:sz w:val="24"/>
          <w:szCs w:val="24"/>
        </w:rPr>
        <w:t xml:space="preserve">; </w:t>
      </w:r>
      <w:r w:rsidR="00D56580"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Рыжова, Л. Логинова «Мини-музей в д/с» </w:t>
      </w:r>
      <w:proofErr w:type="spellStart"/>
      <w:r w:rsidR="00D56580"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ка</w:t>
      </w:r>
      <w:proofErr w:type="spellEnd"/>
      <w:r w:rsidR="00D56580"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сс; Москва, 2008 г.</w:t>
      </w:r>
      <w:r w:rsidR="00385651"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673FA" w:rsidRPr="000C16D3" w:rsidRDefault="00385651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>-Подбор д</w:t>
      </w:r>
      <w:r w:rsidR="006673FA" w:rsidRPr="000C16D3">
        <w:rPr>
          <w:rFonts w:ascii="Times New Roman" w:hAnsi="Times New Roman" w:cs="Times New Roman"/>
          <w:sz w:val="24"/>
          <w:szCs w:val="24"/>
        </w:rPr>
        <w:t>етск</w:t>
      </w:r>
      <w:r w:rsidRPr="000C16D3">
        <w:rPr>
          <w:rFonts w:ascii="Times New Roman" w:hAnsi="Times New Roman" w:cs="Times New Roman"/>
          <w:sz w:val="24"/>
          <w:szCs w:val="24"/>
        </w:rPr>
        <w:t>ой</w:t>
      </w:r>
      <w:r w:rsidR="006673FA" w:rsidRPr="000C16D3">
        <w:rPr>
          <w:rFonts w:ascii="Times New Roman" w:hAnsi="Times New Roman" w:cs="Times New Roman"/>
          <w:sz w:val="24"/>
          <w:szCs w:val="24"/>
        </w:rPr>
        <w:t xml:space="preserve"> литератур</w:t>
      </w:r>
      <w:r w:rsidRPr="000C16D3">
        <w:rPr>
          <w:rFonts w:ascii="Times New Roman" w:hAnsi="Times New Roman" w:cs="Times New Roman"/>
          <w:sz w:val="24"/>
          <w:szCs w:val="24"/>
        </w:rPr>
        <w:t>ы</w:t>
      </w:r>
    </w:p>
    <w:p w:rsidR="006673FA" w:rsidRPr="000C16D3" w:rsidRDefault="00385651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 xml:space="preserve">     </w:t>
      </w:r>
      <w:r w:rsidR="006673FA" w:rsidRPr="000C16D3">
        <w:rPr>
          <w:rFonts w:ascii="Times New Roman" w:hAnsi="Times New Roman" w:cs="Times New Roman"/>
          <w:sz w:val="24"/>
          <w:szCs w:val="24"/>
        </w:rPr>
        <w:t>•</w:t>
      </w:r>
      <w:r w:rsidR="006673FA" w:rsidRPr="000C16D3">
        <w:rPr>
          <w:rFonts w:ascii="Times New Roman" w:hAnsi="Times New Roman" w:cs="Times New Roman"/>
          <w:sz w:val="24"/>
          <w:szCs w:val="24"/>
        </w:rPr>
        <w:tab/>
        <w:t>А. Толстой «Буратино»</w:t>
      </w:r>
    </w:p>
    <w:p w:rsidR="006673FA" w:rsidRPr="000C16D3" w:rsidRDefault="00385651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 xml:space="preserve">     </w:t>
      </w:r>
      <w:r w:rsidR="006673FA" w:rsidRPr="000C16D3">
        <w:rPr>
          <w:rFonts w:ascii="Times New Roman" w:hAnsi="Times New Roman" w:cs="Times New Roman"/>
          <w:sz w:val="24"/>
          <w:szCs w:val="24"/>
        </w:rPr>
        <w:t>•</w:t>
      </w:r>
      <w:r w:rsidR="006673FA" w:rsidRPr="000C16D3">
        <w:rPr>
          <w:rFonts w:ascii="Times New Roman" w:hAnsi="Times New Roman" w:cs="Times New Roman"/>
          <w:sz w:val="24"/>
          <w:szCs w:val="24"/>
        </w:rPr>
        <w:tab/>
        <w:t>Русская народная сказка «Василиса Прекрасная»</w:t>
      </w:r>
    </w:p>
    <w:p w:rsidR="006673FA" w:rsidRPr="000C16D3" w:rsidRDefault="00385651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 xml:space="preserve">     </w:t>
      </w:r>
      <w:r w:rsidR="006673FA" w:rsidRPr="000C16D3">
        <w:rPr>
          <w:rFonts w:ascii="Times New Roman" w:hAnsi="Times New Roman" w:cs="Times New Roman"/>
          <w:sz w:val="24"/>
          <w:szCs w:val="24"/>
        </w:rPr>
        <w:t>•</w:t>
      </w:r>
      <w:r w:rsidR="006673FA" w:rsidRPr="000C16D3">
        <w:rPr>
          <w:rFonts w:ascii="Times New Roman" w:hAnsi="Times New Roman" w:cs="Times New Roman"/>
          <w:sz w:val="24"/>
          <w:szCs w:val="24"/>
        </w:rPr>
        <w:tab/>
        <w:t>Рассматривание книги Курбатовой Н. «Игрушки»</w:t>
      </w:r>
    </w:p>
    <w:p w:rsidR="006673FA" w:rsidRPr="000C16D3" w:rsidRDefault="00385651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 xml:space="preserve">     </w:t>
      </w:r>
      <w:r w:rsidR="006673FA" w:rsidRPr="000C16D3">
        <w:rPr>
          <w:rFonts w:ascii="Times New Roman" w:hAnsi="Times New Roman" w:cs="Times New Roman"/>
          <w:sz w:val="24"/>
          <w:szCs w:val="24"/>
        </w:rPr>
        <w:t>•</w:t>
      </w:r>
      <w:r w:rsidR="006673FA" w:rsidRPr="000C16D3">
        <w:rPr>
          <w:rFonts w:ascii="Times New Roman" w:hAnsi="Times New Roman" w:cs="Times New Roman"/>
          <w:sz w:val="24"/>
          <w:szCs w:val="24"/>
        </w:rPr>
        <w:tab/>
        <w:t xml:space="preserve">Стихи </w:t>
      </w:r>
      <w:proofErr w:type="gramStart"/>
      <w:r w:rsidR="006673FA" w:rsidRPr="000C16D3">
        <w:rPr>
          <w:rFonts w:ascii="Times New Roman" w:hAnsi="Times New Roman" w:cs="Times New Roman"/>
          <w:sz w:val="24"/>
          <w:szCs w:val="24"/>
        </w:rPr>
        <w:t>о  куклах</w:t>
      </w:r>
      <w:proofErr w:type="gramEnd"/>
      <w:r w:rsidR="006673FA" w:rsidRPr="000C1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3FA" w:rsidRPr="000C16D3">
        <w:rPr>
          <w:rFonts w:ascii="Times New Roman" w:hAnsi="Times New Roman" w:cs="Times New Roman"/>
          <w:sz w:val="24"/>
          <w:szCs w:val="24"/>
        </w:rPr>
        <w:t>В.Приходько</w:t>
      </w:r>
      <w:proofErr w:type="spellEnd"/>
      <w:r w:rsidR="006673FA" w:rsidRPr="000C16D3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="006673FA" w:rsidRPr="000C16D3">
        <w:rPr>
          <w:rFonts w:ascii="Times New Roman" w:hAnsi="Times New Roman" w:cs="Times New Roman"/>
          <w:sz w:val="24"/>
          <w:szCs w:val="24"/>
        </w:rPr>
        <w:t>Ладонщиков</w:t>
      </w:r>
      <w:proofErr w:type="spellEnd"/>
    </w:p>
    <w:p w:rsidR="00586A64" w:rsidRPr="000C16D3" w:rsidRDefault="00385651" w:rsidP="000C16D3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 xml:space="preserve">Сказки, </w:t>
      </w:r>
      <w:proofErr w:type="spellStart"/>
      <w:r w:rsidRPr="000C16D3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0C16D3">
        <w:rPr>
          <w:rFonts w:ascii="Times New Roman" w:hAnsi="Times New Roman" w:cs="Times New Roman"/>
          <w:sz w:val="24"/>
          <w:szCs w:val="24"/>
        </w:rPr>
        <w:t xml:space="preserve"> о сороке.</w:t>
      </w:r>
    </w:p>
    <w:p w:rsidR="00385651" w:rsidRPr="000C16D3" w:rsidRDefault="00385651" w:rsidP="000C16D3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>Аудиоматериал.</w:t>
      </w:r>
    </w:p>
    <w:p w:rsidR="006673FA" w:rsidRPr="000C16D3" w:rsidRDefault="00385651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>-</w:t>
      </w:r>
      <w:r w:rsidR="006673FA" w:rsidRPr="000C16D3">
        <w:rPr>
          <w:rFonts w:ascii="Times New Roman" w:hAnsi="Times New Roman" w:cs="Times New Roman"/>
          <w:sz w:val="24"/>
          <w:szCs w:val="24"/>
        </w:rPr>
        <w:t xml:space="preserve"> Наглядный материал</w:t>
      </w:r>
    </w:p>
    <w:p w:rsidR="00385651" w:rsidRPr="000C16D3" w:rsidRDefault="00385651" w:rsidP="000C16D3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>Показ слайдов и фильмов о куклах</w:t>
      </w:r>
    </w:p>
    <w:p w:rsidR="00385651" w:rsidRPr="000C16D3" w:rsidRDefault="00385651" w:rsidP="000C16D3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>Привлечение родителей к сбору материла для создания кукол.</w:t>
      </w:r>
    </w:p>
    <w:p w:rsidR="006673FA" w:rsidRPr="000C16D3" w:rsidRDefault="00F674DD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>Практический этап:</w:t>
      </w:r>
    </w:p>
    <w:p w:rsidR="00380ADF" w:rsidRPr="00903E73" w:rsidRDefault="00380ADF" w:rsidP="000C16D3">
      <w:pPr>
        <w:spacing w:after="0" w:line="360" w:lineRule="auto"/>
        <w:jc w:val="both"/>
        <w:rPr>
          <w:rFonts w:ascii="Izhitsa" w:hAnsi="Izhitsa" w:cs="Times New Roman"/>
          <w:color w:val="C00000"/>
          <w:sz w:val="24"/>
          <w:szCs w:val="24"/>
        </w:rPr>
      </w:pPr>
      <w:r w:rsidRPr="00903E73">
        <w:rPr>
          <w:rFonts w:ascii="Izhitsa" w:hAnsi="Izhitsa" w:cs="Times New Roman"/>
          <w:color w:val="C00000"/>
          <w:sz w:val="24"/>
          <w:szCs w:val="24"/>
        </w:rPr>
        <w:t xml:space="preserve">С </w:t>
      </w:r>
      <w:r w:rsidR="00385651" w:rsidRPr="00903E73">
        <w:rPr>
          <w:rFonts w:ascii="Izhitsa" w:hAnsi="Izhitsa" w:cs="Times New Roman"/>
          <w:color w:val="C00000"/>
          <w:sz w:val="24"/>
          <w:szCs w:val="24"/>
        </w:rPr>
        <w:t>родителями:</w:t>
      </w:r>
    </w:p>
    <w:p w:rsidR="00385651" w:rsidRPr="000C16D3" w:rsidRDefault="00F674DD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 xml:space="preserve">-Изготовление </w:t>
      </w:r>
      <w:r w:rsidR="00380ADF" w:rsidRPr="000C16D3">
        <w:rPr>
          <w:rFonts w:ascii="Times New Roman" w:hAnsi="Times New Roman" w:cs="Times New Roman"/>
          <w:sz w:val="24"/>
          <w:szCs w:val="24"/>
        </w:rPr>
        <w:t xml:space="preserve">народных </w:t>
      </w:r>
      <w:proofErr w:type="gramStart"/>
      <w:r w:rsidR="00380ADF" w:rsidRPr="000C16D3">
        <w:rPr>
          <w:rFonts w:ascii="Times New Roman" w:hAnsi="Times New Roman" w:cs="Times New Roman"/>
          <w:sz w:val="24"/>
          <w:szCs w:val="24"/>
        </w:rPr>
        <w:t xml:space="preserve">кукол </w:t>
      </w:r>
      <w:r w:rsidR="00385651" w:rsidRPr="000C16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5651" w:rsidRPr="000C16D3" w:rsidRDefault="00380ADF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>-Изготовление паспорта м</w:t>
      </w:r>
      <w:r w:rsidR="00385651" w:rsidRPr="000C16D3">
        <w:rPr>
          <w:rFonts w:ascii="Times New Roman" w:hAnsi="Times New Roman" w:cs="Times New Roman"/>
          <w:sz w:val="24"/>
          <w:szCs w:val="24"/>
        </w:rPr>
        <w:t>ини-музея.</w:t>
      </w:r>
    </w:p>
    <w:p w:rsidR="00380ADF" w:rsidRPr="000C16D3" w:rsidRDefault="00385651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>-О</w:t>
      </w:r>
      <w:r w:rsidR="00380ADF" w:rsidRPr="000C16D3">
        <w:rPr>
          <w:rFonts w:ascii="Times New Roman" w:hAnsi="Times New Roman" w:cs="Times New Roman"/>
          <w:sz w:val="24"/>
          <w:szCs w:val="24"/>
        </w:rPr>
        <w:t>формление мини-музея.</w:t>
      </w:r>
    </w:p>
    <w:p w:rsidR="00380ADF" w:rsidRPr="000C16D3" w:rsidRDefault="00380ADF" w:rsidP="000C16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D3">
        <w:rPr>
          <w:rFonts w:ascii="Times New Roman" w:hAnsi="Times New Roman" w:cs="Times New Roman"/>
          <w:sz w:val="24"/>
          <w:szCs w:val="24"/>
        </w:rPr>
        <w:t>-Выпуск статей на тему - «</w:t>
      </w:r>
      <w:r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появились куклы», «История тряпичной куклы».</w:t>
      </w:r>
    </w:p>
    <w:p w:rsidR="00380ADF" w:rsidRPr="000C16D3" w:rsidRDefault="00380ADF" w:rsidP="000C16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ультация «Русская игрушка в эстетическом воспитании детей». </w:t>
      </w:r>
    </w:p>
    <w:p w:rsidR="00380ADF" w:rsidRPr="000C16D3" w:rsidRDefault="00380ADF" w:rsidP="000C16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>-Экскурсия по мини –музею.</w:t>
      </w:r>
    </w:p>
    <w:p w:rsidR="00903E73" w:rsidRDefault="00903E73" w:rsidP="000C16D3">
      <w:pPr>
        <w:spacing w:after="0" w:line="360" w:lineRule="auto"/>
        <w:contextualSpacing/>
        <w:jc w:val="both"/>
        <w:rPr>
          <w:rFonts w:ascii="Izhitsa" w:eastAsia="Times New Roman" w:hAnsi="Izhitsa" w:cs="Times New Roman"/>
          <w:color w:val="C00000"/>
          <w:sz w:val="24"/>
          <w:szCs w:val="24"/>
          <w:lang w:eastAsia="ru-RU"/>
        </w:rPr>
      </w:pPr>
    </w:p>
    <w:p w:rsidR="00903E73" w:rsidRDefault="00903E73" w:rsidP="000C16D3">
      <w:pPr>
        <w:spacing w:after="0" w:line="360" w:lineRule="auto"/>
        <w:contextualSpacing/>
        <w:jc w:val="both"/>
        <w:rPr>
          <w:rFonts w:ascii="Izhitsa" w:eastAsia="Times New Roman" w:hAnsi="Izhitsa" w:cs="Times New Roman"/>
          <w:color w:val="C00000"/>
          <w:sz w:val="24"/>
          <w:szCs w:val="24"/>
          <w:lang w:eastAsia="ru-RU"/>
        </w:rPr>
      </w:pPr>
    </w:p>
    <w:p w:rsidR="00380ADF" w:rsidRPr="00903E73" w:rsidRDefault="00380ADF" w:rsidP="000C16D3">
      <w:pPr>
        <w:spacing w:after="0" w:line="360" w:lineRule="auto"/>
        <w:contextualSpacing/>
        <w:jc w:val="both"/>
        <w:rPr>
          <w:rFonts w:ascii="Izhitsa" w:eastAsia="Times New Roman" w:hAnsi="Izhitsa" w:cs="Times New Roman"/>
          <w:color w:val="C00000"/>
          <w:sz w:val="24"/>
          <w:szCs w:val="24"/>
          <w:lang w:eastAsia="ru-RU"/>
        </w:rPr>
      </w:pPr>
      <w:r w:rsidRPr="00903E73">
        <w:rPr>
          <w:rFonts w:ascii="Izhitsa" w:eastAsia="Times New Roman" w:hAnsi="Izhitsa" w:cs="Times New Roman"/>
          <w:color w:val="C00000"/>
          <w:sz w:val="24"/>
          <w:szCs w:val="24"/>
          <w:lang w:eastAsia="ru-RU"/>
        </w:rPr>
        <w:lastRenderedPageBreak/>
        <w:t>С детьми:</w:t>
      </w:r>
    </w:p>
    <w:p w:rsidR="00380ADF" w:rsidRPr="000C16D3" w:rsidRDefault="00380ADF" w:rsidP="000C16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>-Ознакомительная беседа на тему «Что такое музей»</w:t>
      </w:r>
      <w:r w:rsidR="000937AC"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0ADF" w:rsidRPr="000C16D3" w:rsidRDefault="00380ADF" w:rsidP="000C16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>-Беседа «Моя любимая игрушка»</w:t>
      </w:r>
      <w:r w:rsidR="000937AC"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0ADF" w:rsidRPr="000C16D3" w:rsidRDefault="00380ADF" w:rsidP="000C16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>-Беседа «Как появились куклы»</w:t>
      </w:r>
      <w:r w:rsidR="000937AC"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37AC" w:rsidRPr="000C16D3" w:rsidRDefault="000937AC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>-Беседа «Как родилась тряпичная кукла»</w:t>
      </w:r>
    </w:p>
    <w:p w:rsidR="00380ADF" w:rsidRPr="000C16D3" w:rsidRDefault="00380ADF" w:rsidP="000C16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еседа и рассматривание иллюстраций по содержанию сказки </w:t>
      </w:r>
      <w:proofErr w:type="spellStart"/>
      <w:r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>А.Толстого</w:t>
      </w:r>
      <w:proofErr w:type="spellEnd"/>
      <w:r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уратино»</w:t>
      </w:r>
      <w:r w:rsidR="000937AC"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0ADF" w:rsidRPr="000C16D3" w:rsidRDefault="00380ADF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тение стихотворений </w:t>
      </w:r>
      <w:proofErr w:type="gramStart"/>
      <w:r w:rsidRPr="000C16D3">
        <w:rPr>
          <w:rFonts w:ascii="Times New Roman" w:hAnsi="Times New Roman" w:cs="Times New Roman"/>
          <w:sz w:val="24"/>
          <w:szCs w:val="24"/>
        </w:rPr>
        <w:t>о  куклах</w:t>
      </w:r>
      <w:proofErr w:type="gramEnd"/>
      <w:r w:rsidRPr="000C16D3">
        <w:rPr>
          <w:rFonts w:ascii="Times New Roman" w:hAnsi="Times New Roman" w:cs="Times New Roman"/>
          <w:sz w:val="24"/>
          <w:szCs w:val="24"/>
        </w:rPr>
        <w:t xml:space="preserve"> В.</w:t>
      </w:r>
      <w:r w:rsidR="00E31601" w:rsidRPr="000C16D3">
        <w:rPr>
          <w:rFonts w:ascii="Times New Roman" w:hAnsi="Times New Roman" w:cs="Times New Roman"/>
          <w:sz w:val="24"/>
          <w:szCs w:val="24"/>
        </w:rPr>
        <w:t xml:space="preserve"> </w:t>
      </w:r>
      <w:r w:rsidRPr="000C16D3">
        <w:rPr>
          <w:rFonts w:ascii="Times New Roman" w:hAnsi="Times New Roman" w:cs="Times New Roman"/>
          <w:sz w:val="24"/>
          <w:szCs w:val="24"/>
        </w:rPr>
        <w:t>Приходько, Г</w:t>
      </w:r>
      <w:r w:rsidR="00E31601" w:rsidRPr="000C16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16D3">
        <w:rPr>
          <w:rFonts w:ascii="Times New Roman" w:hAnsi="Times New Roman" w:cs="Times New Roman"/>
          <w:sz w:val="24"/>
          <w:szCs w:val="24"/>
        </w:rPr>
        <w:t>Ладонщиков</w:t>
      </w:r>
      <w:proofErr w:type="spellEnd"/>
      <w:r w:rsidR="000115FA" w:rsidRPr="000C16D3">
        <w:rPr>
          <w:rFonts w:ascii="Times New Roman" w:hAnsi="Times New Roman" w:cs="Times New Roman"/>
          <w:sz w:val="24"/>
          <w:szCs w:val="24"/>
        </w:rPr>
        <w:t>.</w:t>
      </w:r>
    </w:p>
    <w:p w:rsidR="000115FA" w:rsidRPr="000C16D3" w:rsidRDefault="000115FA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>- Рассматривание книги Курбатовой Н. «Игрушки».</w:t>
      </w:r>
    </w:p>
    <w:p w:rsidR="000115FA" w:rsidRPr="000C16D3" w:rsidRDefault="000115FA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>- Чтение русской народной сказка «Василиса Прекрасная»</w:t>
      </w:r>
    </w:p>
    <w:p w:rsidR="009E21B9" w:rsidRPr="000C16D3" w:rsidRDefault="009E21B9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 xml:space="preserve">-Рассказывание мифа «О </w:t>
      </w:r>
      <w:proofErr w:type="spellStart"/>
      <w:r w:rsidRPr="000C16D3">
        <w:rPr>
          <w:rFonts w:ascii="Times New Roman" w:hAnsi="Times New Roman" w:cs="Times New Roman"/>
          <w:sz w:val="24"/>
          <w:szCs w:val="24"/>
        </w:rPr>
        <w:t>десятиручке</w:t>
      </w:r>
      <w:proofErr w:type="spellEnd"/>
      <w:r w:rsidRPr="000C16D3">
        <w:rPr>
          <w:rFonts w:ascii="Times New Roman" w:hAnsi="Times New Roman" w:cs="Times New Roman"/>
          <w:sz w:val="24"/>
          <w:szCs w:val="24"/>
        </w:rPr>
        <w:t>».</w:t>
      </w:r>
    </w:p>
    <w:p w:rsidR="000115FA" w:rsidRPr="000C16D3" w:rsidRDefault="000115FA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>-Постепенное знакомство с каждой куклой, с ее назначением.</w:t>
      </w:r>
    </w:p>
    <w:p w:rsidR="00C967CE" w:rsidRPr="000C16D3" w:rsidRDefault="00C967CE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 xml:space="preserve">-Развлечение </w:t>
      </w:r>
      <w:r w:rsidR="00494F35" w:rsidRPr="000C16D3">
        <w:rPr>
          <w:rFonts w:ascii="Times New Roman" w:hAnsi="Times New Roman" w:cs="Times New Roman"/>
          <w:sz w:val="24"/>
          <w:szCs w:val="24"/>
        </w:rPr>
        <w:t>«Идет весна красна-отворяй ворота. Праздник сороки»</w:t>
      </w:r>
    </w:p>
    <w:p w:rsidR="00494F35" w:rsidRPr="000C16D3" w:rsidRDefault="00494F35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 xml:space="preserve">-Слушание музыки </w:t>
      </w:r>
      <w:proofErr w:type="spellStart"/>
      <w:r w:rsidRPr="000C16D3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Pr="000C16D3">
        <w:rPr>
          <w:rFonts w:ascii="Times New Roman" w:hAnsi="Times New Roman" w:cs="Times New Roman"/>
          <w:sz w:val="24"/>
          <w:szCs w:val="24"/>
        </w:rPr>
        <w:t xml:space="preserve"> «Детск</w:t>
      </w:r>
      <w:r w:rsidR="00586A64" w:rsidRPr="000C16D3">
        <w:rPr>
          <w:rFonts w:ascii="Times New Roman" w:hAnsi="Times New Roman" w:cs="Times New Roman"/>
          <w:sz w:val="24"/>
          <w:szCs w:val="24"/>
        </w:rPr>
        <w:t xml:space="preserve">ий альбом. </w:t>
      </w:r>
      <w:r w:rsidR="009E21B9" w:rsidRPr="000C16D3">
        <w:rPr>
          <w:rFonts w:ascii="Times New Roman" w:hAnsi="Times New Roman" w:cs="Times New Roman"/>
          <w:sz w:val="24"/>
          <w:szCs w:val="24"/>
        </w:rPr>
        <w:t>Новая к</w:t>
      </w:r>
      <w:r w:rsidR="00586A64" w:rsidRPr="000C16D3">
        <w:rPr>
          <w:rFonts w:ascii="Times New Roman" w:hAnsi="Times New Roman" w:cs="Times New Roman"/>
          <w:sz w:val="24"/>
          <w:szCs w:val="24"/>
        </w:rPr>
        <w:t xml:space="preserve">укла. Болезнь куклы. </w:t>
      </w:r>
      <w:r w:rsidRPr="000C16D3">
        <w:rPr>
          <w:rFonts w:ascii="Times New Roman" w:hAnsi="Times New Roman" w:cs="Times New Roman"/>
          <w:sz w:val="24"/>
          <w:szCs w:val="24"/>
        </w:rPr>
        <w:t>Лошадка.»</w:t>
      </w:r>
    </w:p>
    <w:p w:rsidR="00494F35" w:rsidRPr="000C16D3" w:rsidRDefault="00903E73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рока-белобока». Русская народная</w:t>
      </w:r>
      <w:r w:rsidR="00494F35" w:rsidRPr="000C16D3">
        <w:rPr>
          <w:rFonts w:ascii="Times New Roman" w:hAnsi="Times New Roman" w:cs="Times New Roman"/>
          <w:sz w:val="24"/>
          <w:szCs w:val="24"/>
        </w:rPr>
        <w:t xml:space="preserve"> песня. Обр. </w:t>
      </w:r>
      <w:proofErr w:type="spellStart"/>
      <w:r w:rsidR="00494F35" w:rsidRPr="000C16D3">
        <w:rPr>
          <w:rFonts w:ascii="Times New Roman" w:hAnsi="Times New Roman" w:cs="Times New Roman"/>
          <w:sz w:val="24"/>
          <w:szCs w:val="24"/>
        </w:rPr>
        <w:t>Ляд</w:t>
      </w:r>
      <w:r w:rsidR="00586A64" w:rsidRPr="000C16D3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586A64" w:rsidRPr="000C16D3">
        <w:rPr>
          <w:rFonts w:ascii="Times New Roman" w:hAnsi="Times New Roman" w:cs="Times New Roman"/>
          <w:sz w:val="24"/>
          <w:szCs w:val="24"/>
        </w:rPr>
        <w:t xml:space="preserve"> (в исп. детского хора)</w:t>
      </w:r>
    </w:p>
    <w:p w:rsidR="00586A64" w:rsidRPr="000C16D3" w:rsidRDefault="00586A64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 xml:space="preserve">-Чтение </w:t>
      </w:r>
      <w:proofErr w:type="spellStart"/>
      <w:r w:rsidRPr="000C16D3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0C16D3">
        <w:rPr>
          <w:rFonts w:ascii="Times New Roman" w:hAnsi="Times New Roman" w:cs="Times New Roman"/>
          <w:sz w:val="24"/>
          <w:szCs w:val="24"/>
        </w:rPr>
        <w:t>, сказок о сороке.</w:t>
      </w:r>
    </w:p>
    <w:p w:rsidR="003609B9" w:rsidRPr="000C16D3" w:rsidRDefault="00E31601" w:rsidP="000C16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D3">
        <w:rPr>
          <w:rFonts w:ascii="Times New Roman" w:hAnsi="Times New Roman" w:cs="Times New Roman"/>
          <w:sz w:val="24"/>
          <w:szCs w:val="24"/>
        </w:rPr>
        <w:t>-</w:t>
      </w:r>
      <w:r w:rsidR="003609B9"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ворческих рассказов «Моя любимая игрушка»</w:t>
      </w:r>
      <w:r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21B9" w:rsidRPr="000C16D3" w:rsidRDefault="009E21B9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 xml:space="preserve">-Чтение весенних </w:t>
      </w:r>
      <w:proofErr w:type="spellStart"/>
      <w:r w:rsidRPr="000C16D3">
        <w:rPr>
          <w:rFonts w:ascii="Times New Roman" w:hAnsi="Times New Roman" w:cs="Times New Roman"/>
          <w:sz w:val="24"/>
          <w:szCs w:val="24"/>
        </w:rPr>
        <w:t>закличек</w:t>
      </w:r>
      <w:proofErr w:type="spellEnd"/>
      <w:r w:rsidRPr="000C16D3">
        <w:rPr>
          <w:rFonts w:ascii="Times New Roman" w:hAnsi="Times New Roman" w:cs="Times New Roman"/>
          <w:sz w:val="24"/>
          <w:szCs w:val="24"/>
        </w:rPr>
        <w:t>.</w:t>
      </w:r>
    </w:p>
    <w:p w:rsidR="000115FA" w:rsidRPr="000C16D3" w:rsidRDefault="000115FA" w:rsidP="000C16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деятельность</w:t>
      </w:r>
      <w:proofErr w:type="spellEnd"/>
      <w:r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115FA" w:rsidRPr="000C16D3" w:rsidRDefault="000115FA" w:rsidP="000C16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03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>«Украшение для куклы»</w:t>
      </w:r>
    </w:p>
    <w:p w:rsidR="000115FA" w:rsidRPr="000C16D3" w:rsidRDefault="000115FA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>-</w:t>
      </w:r>
      <w:r w:rsidR="00903E73">
        <w:rPr>
          <w:rFonts w:ascii="Times New Roman" w:hAnsi="Times New Roman" w:cs="Times New Roman"/>
          <w:sz w:val="24"/>
          <w:szCs w:val="24"/>
        </w:rPr>
        <w:t xml:space="preserve"> </w:t>
      </w:r>
      <w:r w:rsidRPr="000C16D3">
        <w:rPr>
          <w:rFonts w:ascii="Times New Roman" w:hAnsi="Times New Roman" w:cs="Times New Roman"/>
          <w:sz w:val="24"/>
          <w:szCs w:val="24"/>
        </w:rPr>
        <w:t>«Роспись сарафана»</w:t>
      </w:r>
    </w:p>
    <w:p w:rsidR="000115FA" w:rsidRPr="000C16D3" w:rsidRDefault="000115FA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>-Аппликация «Русский платок»</w:t>
      </w:r>
    </w:p>
    <w:p w:rsidR="000115FA" w:rsidRPr="000C16D3" w:rsidRDefault="000115FA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>-Роспись коня «Дымковская игрушка»</w:t>
      </w:r>
    </w:p>
    <w:p w:rsidR="000115FA" w:rsidRPr="000C16D3" w:rsidRDefault="000115FA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>-Изготовление куклы «Птичка»</w:t>
      </w:r>
    </w:p>
    <w:p w:rsidR="00586A64" w:rsidRPr="000C16D3" w:rsidRDefault="00586A64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>-Изготовление птички сороки.</w:t>
      </w:r>
    </w:p>
    <w:p w:rsidR="00E31601" w:rsidRPr="00903E73" w:rsidRDefault="009E21B9" w:rsidP="000C16D3">
      <w:pPr>
        <w:spacing w:after="0" w:line="360" w:lineRule="auto"/>
        <w:jc w:val="both"/>
        <w:rPr>
          <w:rFonts w:ascii="Izhitsa" w:eastAsia="Times New Roman" w:hAnsi="Izhitsa" w:cs="Times New Roman"/>
          <w:color w:val="C00000"/>
          <w:sz w:val="24"/>
          <w:szCs w:val="24"/>
          <w:lang w:eastAsia="ru-RU"/>
        </w:rPr>
      </w:pPr>
      <w:r w:rsidRPr="00903E73">
        <w:rPr>
          <w:rFonts w:ascii="Izhitsa" w:eastAsia="Times New Roman" w:hAnsi="Izhitsa" w:cs="Times New Roman"/>
          <w:bCs/>
          <w:iCs/>
          <w:color w:val="C00000"/>
          <w:sz w:val="24"/>
          <w:szCs w:val="24"/>
          <w:lang w:eastAsia="ru-RU"/>
        </w:rPr>
        <w:t>Материалы и средства</w:t>
      </w:r>
      <w:r w:rsidRPr="00903E73">
        <w:rPr>
          <w:rFonts w:ascii="Izhitsa" w:eastAsia="Times New Roman" w:hAnsi="Izhitsa" w:cs="Times New Roman"/>
          <w:color w:val="C00000"/>
          <w:sz w:val="24"/>
          <w:szCs w:val="24"/>
          <w:lang w:eastAsia="ru-RU"/>
        </w:rPr>
        <w:t>:</w:t>
      </w:r>
    </w:p>
    <w:p w:rsidR="009E21B9" w:rsidRPr="000C16D3" w:rsidRDefault="00E31601" w:rsidP="000C16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A1E15"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пичные куклы, ткани, фурнитура, музыкальные произведения, книги по технологиям изготовления тряпичных кукол, детская литература с народным фольклором.</w:t>
      </w:r>
    </w:p>
    <w:p w:rsidR="003609B9" w:rsidRPr="00903E73" w:rsidRDefault="003609B9" w:rsidP="000C16D3">
      <w:pPr>
        <w:spacing w:after="0" w:line="360" w:lineRule="auto"/>
        <w:jc w:val="both"/>
        <w:rPr>
          <w:rFonts w:ascii="Izhitsa" w:eastAsia="Times New Roman" w:hAnsi="Izhitsa" w:cs="Times New Roman"/>
          <w:color w:val="C00000"/>
          <w:sz w:val="24"/>
          <w:szCs w:val="24"/>
          <w:lang w:eastAsia="ru-RU"/>
        </w:rPr>
      </w:pPr>
      <w:r w:rsidRPr="00903E73">
        <w:rPr>
          <w:rFonts w:ascii="Izhitsa" w:eastAsia="Times New Roman" w:hAnsi="Izhitsa" w:cs="Times New Roman"/>
          <w:color w:val="C00000"/>
          <w:sz w:val="24"/>
          <w:szCs w:val="24"/>
          <w:lang w:eastAsia="ru-RU"/>
        </w:rPr>
        <w:t>Заключительный этап:</w:t>
      </w:r>
    </w:p>
    <w:p w:rsidR="003609B9" w:rsidRPr="000C16D3" w:rsidRDefault="003609B9" w:rsidP="000C16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кукол –</w:t>
      </w:r>
      <w:proofErr w:type="spellStart"/>
      <w:r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нь</w:t>
      </w:r>
      <w:proofErr w:type="spellEnd"/>
    </w:p>
    <w:p w:rsidR="003609B9" w:rsidRPr="000C16D3" w:rsidRDefault="003609B9" w:rsidP="000C16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>-Экскурсия по музею для родителей.</w:t>
      </w:r>
    </w:p>
    <w:p w:rsidR="003609B9" w:rsidRPr="000C16D3" w:rsidRDefault="003609B9" w:rsidP="000C16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4139"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ая образовательная деятельность</w:t>
      </w:r>
      <w:r w:rsidR="00E04550"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дня открытых дверей.</w:t>
      </w:r>
    </w:p>
    <w:p w:rsidR="001A1E15" w:rsidRPr="000C16D3" w:rsidRDefault="00F674DD" w:rsidP="000C16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полагающим в данном проекте является формирование у детей понятия назначении мини-музея, о разнообразии традиционной тряпичной русской куклы и </w:t>
      </w:r>
      <w:r w:rsidR="00586A64"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русской народной культуре.</w:t>
      </w:r>
    </w:p>
    <w:p w:rsidR="00E04550" w:rsidRPr="00903E73" w:rsidRDefault="00E04550" w:rsidP="000C16D3">
      <w:pPr>
        <w:spacing w:after="0" w:line="360" w:lineRule="auto"/>
        <w:contextualSpacing/>
        <w:jc w:val="both"/>
        <w:rPr>
          <w:rFonts w:ascii="Izhitsa" w:eastAsia="Times New Roman" w:hAnsi="Izhitsa" w:cs="Times New Roman"/>
          <w:color w:val="C00000"/>
          <w:sz w:val="24"/>
          <w:szCs w:val="24"/>
          <w:lang w:eastAsia="ru-RU"/>
        </w:rPr>
      </w:pPr>
      <w:r w:rsidRPr="00903E73">
        <w:rPr>
          <w:rFonts w:ascii="Izhitsa" w:eastAsia="Times New Roman" w:hAnsi="Izhitsa" w:cs="Times New Roman"/>
          <w:color w:val="C00000"/>
          <w:sz w:val="24"/>
          <w:szCs w:val="24"/>
          <w:lang w:eastAsia="ru-RU"/>
        </w:rPr>
        <w:lastRenderedPageBreak/>
        <w:t>Выводы:</w:t>
      </w:r>
    </w:p>
    <w:p w:rsidR="00E04550" w:rsidRPr="000C16D3" w:rsidRDefault="00E04550" w:rsidP="000C16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всех участников педагогического процесса (педагоги, дети, родители) по созданию и реализации творческого проекта приводит к единению детско-родительского и педагогического коллектива; дети и взрослые получают творческий импульс к развитию своих способностей, эмоциональную и духовную поддержку.</w:t>
      </w:r>
    </w:p>
    <w:p w:rsidR="00E04550" w:rsidRDefault="00E04550" w:rsidP="000C16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семейного и общественного воспитания повышает результативность эстетического воспитания, художественного образования, творческого развития дошкольников в условиях музейной среды.</w:t>
      </w:r>
    </w:p>
    <w:p w:rsidR="00903E73" w:rsidRDefault="00903E73" w:rsidP="00903E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03E73">
        <w:rPr>
          <w:rFonts w:ascii="Times New Roman" w:hAnsi="Times New Roman" w:cs="Times New Roman"/>
          <w:bCs/>
          <w:sz w:val="24"/>
          <w:szCs w:val="24"/>
        </w:rPr>
        <w:t xml:space="preserve">Главный результат, </w:t>
      </w:r>
      <w:r w:rsidRPr="00903E73">
        <w:rPr>
          <w:rFonts w:ascii="Times New Roman" w:hAnsi="Times New Roman" w:cs="Times New Roman"/>
          <w:sz w:val="24"/>
          <w:szCs w:val="24"/>
        </w:rPr>
        <w:t>на который очень хотелось бы нам всем надеяться, заключается в усвоении ребенком вечных ценностей: милосердия, сострадания, правдолюбия, в стремлении его к добру и неприятию зла, любви к Отечеству.</w:t>
      </w:r>
    </w:p>
    <w:bookmarkEnd w:id="0"/>
    <w:p w:rsidR="00903E73" w:rsidRPr="00903E73" w:rsidRDefault="00903E73" w:rsidP="00903E7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3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ые куклы выполняют исключительно игровую функцию, а в старину же русская народная кукла являлась одним из основных видов </w:t>
      </w:r>
      <w:proofErr w:type="spellStart"/>
      <w:r w:rsidRPr="00903E73">
        <w:rPr>
          <w:rFonts w:ascii="Times New Roman" w:hAnsi="Times New Roman" w:cs="Times New Roman"/>
          <w:sz w:val="24"/>
          <w:szCs w:val="24"/>
          <w:shd w:val="clear" w:color="auto" w:fill="FFFFFF"/>
        </w:rPr>
        <w:t>обережного</w:t>
      </w:r>
      <w:proofErr w:type="spellEnd"/>
      <w:r w:rsidRPr="00903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коделия. Люди верили, что некоторые события в нашей жизни могут быть изменены под влиянием оберегов и тряпичных кукол, в частности. Может это и правда!? Попробуйте.</w:t>
      </w:r>
    </w:p>
    <w:p w:rsidR="00903E73" w:rsidRPr="000C16D3" w:rsidRDefault="00903E73" w:rsidP="00903E7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550" w:rsidRPr="000C16D3" w:rsidRDefault="00E04550" w:rsidP="000C16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4DD" w:rsidRPr="000C16D3" w:rsidRDefault="00F674DD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E15" w:rsidRPr="000C16D3" w:rsidRDefault="001A1E15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E15" w:rsidRPr="000C16D3" w:rsidRDefault="001A1E15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E15" w:rsidRPr="000C16D3" w:rsidRDefault="001A1E15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E15" w:rsidRPr="000C16D3" w:rsidRDefault="001A1E15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E15" w:rsidRPr="000C16D3" w:rsidRDefault="001A1E15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E15" w:rsidRPr="000C16D3" w:rsidRDefault="001A1E15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E15" w:rsidRPr="000C16D3" w:rsidRDefault="001A1E15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E15" w:rsidRPr="000C16D3" w:rsidRDefault="001A1E15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E15" w:rsidRPr="000C16D3" w:rsidRDefault="001A1E15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E15" w:rsidRPr="000C16D3" w:rsidRDefault="001A1E15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E15" w:rsidRPr="000C16D3" w:rsidRDefault="001A1E15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E15" w:rsidRPr="000C16D3" w:rsidRDefault="001A1E15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E15" w:rsidRPr="000C16D3" w:rsidRDefault="001A1E15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E15" w:rsidRPr="000C16D3" w:rsidRDefault="001A1E15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E15" w:rsidRPr="000C16D3" w:rsidRDefault="001A1E15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C3F" w:rsidRPr="000C16D3" w:rsidRDefault="00ED4C3F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4C3F" w:rsidRPr="000C16D3" w:rsidRDefault="00ED4C3F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4C3F" w:rsidRPr="000C16D3" w:rsidRDefault="00ED4C3F" w:rsidP="000C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ED4C3F" w:rsidRPr="000C16D3" w:rsidSect="000C16D3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351" w:rsidRDefault="00025351" w:rsidP="000C16D3">
      <w:pPr>
        <w:spacing w:after="0" w:line="240" w:lineRule="auto"/>
      </w:pPr>
      <w:r>
        <w:separator/>
      </w:r>
    </w:p>
  </w:endnote>
  <w:endnote w:type="continuationSeparator" w:id="0">
    <w:p w:rsidR="00025351" w:rsidRDefault="00025351" w:rsidP="000C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6D3" w:rsidRPr="000C16D3" w:rsidRDefault="000C16D3" w:rsidP="000C16D3">
    <w:pPr>
      <w:pStyle w:val="a4"/>
    </w:pPr>
    <w:r>
      <w:t xml:space="preserve">                       </w:t>
    </w:r>
    <w:proofErr w:type="spellStart"/>
    <w:r>
      <w:t>Цепелева</w:t>
    </w:r>
    <w:proofErr w:type="spellEnd"/>
    <w:r>
      <w:t xml:space="preserve"> Светлана Владимировна, воспитатель МАДОУ д</w:t>
    </w:r>
    <w:r w:rsidRPr="000C16D3">
      <w:t>/</w:t>
    </w:r>
    <w:r>
      <w:t>с №25 город Тюмен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351" w:rsidRDefault="00025351" w:rsidP="000C16D3">
      <w:pPr>
        <w:spacing w:after="0" w:line="240" w:lineRule="auto"/>
      </w:pPr>
      <w:r>
        <w:separator/>
      </w:r>
    </w:p>
  </w:footnote>
  <w:footnote w:type="continuationSeparator" w:id="0">
    <w:p w:rsidR="00025351" w:rsidRDefault="00025351" w:rsidP="000C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977559"/>
      <w:docPartObj>
        <w:docPartGallery w:val="Page Numbers (Top of Page)"/>
        <w:docPartUnique/>
      </w:docPartObj>
    </w:sdtPr>
    <w:sdtContent>
      <w:p w:rsidR="00903E73" w:rsidRDefault="00903E7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561">
          <w:rPr>
            <w:noProof/>
          </w:rPr>
          <w:t>5</w:t>
        </w:r>
        <w:r>
          <w:fldChar w:fldCharType="end"/>
        </w:r>
      </w:p>
    </w:sdtContent>
  </w:sdt>
  <w:p w:rsidR="000C16D3" w:rsidRDefault="000C16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51D79"/>
    <w:multiLevelType w:val="hybridMultilevel"/>
    <w:tmpl w:val="D054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B0158"/>
    <w:multiLevelType w:val="multilevel"/>
    <w:tmpl w:val="7D30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B0100F"/>
    <w:multiLevelType w:val="hybridMultilevel"/>
    <w:tmpl w:val="8BAA8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63876"/>
    <w:multiLevelType w:val="multilevel"/>
    <w:tmpl w:val="69BE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06501B"/>
    <w:multiLevelType w:val="multilevel"/>
    <w:tmpl w:val="AFFE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66622EA"/>
    <w:multiLevelType w:val="hybridMultilevel"/>
    <w:tmpl w:val="6A825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22773"/>
    <w:multiLevelType w:val="hybridMultilevel"/>
    <w:tmpl w:val="214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B19"/>
    <w:rsid w:val="000115FA"/>
    <w:rsid w:val="00025351"/>
    <w:rsid w:val="00031695"/>
    <w:rsid w:val="000937AC"/>
    <w:rsid w:val="000C16D3"/>
    <w:rsid w:val="00143D80"/>
    <w:rsid w:val="001A1E15"/>
    <w:rsid w:val="0034263E"/>
    <w:rsid w:val="003609B9"/>
    <w:rsid w:val="00374347"/>
    <w:rsid w:val="00375B6F"/>
    <w:rsid w:val="00380ADF"/>
    <w:rsid w:val="00381D41"/>
    <w:rsid w:val="00385651"/>
    <w:rsid w:val="00494F35"/>
    <w:rsid w:val="00586A64"/>
    <w:rsid w:val="005B2B9F"/>
    <w:rsid w:val="005E309B"/>
    <w:rsid w:val="006673FA"/>
    <w:rsid w:val="007C0FF0"/>
    <w:rsid w:val="007D0561"/>
    <w:rsid w:val="00903E73"/>
    <w:rsid w:val="009E21B9"/>
    <w:rsid w:val="00AF4139"/>
    <w:rsid w:val="00B523CB"/>
    <w:rsid w:val="00C70785"/>
    <w:rsid w:val="00C967CE"/>
    <w:rsid w:val="00D56580"/>
    <w:rsid w:val="00D71C7C"/>
    <w:rsid w:val="00DA3A57"/>
    <w:rsid w:val="00DE79CB"/>
    <w:rsid w:val="00E04550"/>
    <w:rsid w:val="00E31601"/>
    <w:rsid w:val="00ED4C3F"/>
    <w:rsid w:val="00F674DD"/>
    <w:rsid w:val="00FE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570875-7EC6-4C67-A571-7487B947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3FA"/>
    <w:pPr>
      <w:ind w:left="720"/>
      <w:contextualSpacing/>
    </w:pPr>
  </w:style>
  <w:style w:type="character" w:customStyle="1" w:styleId="apple-converted-space">
    <w:name w:val="apple-converted-space"/>
    <w:basedOn w:val="a0"/>
    <w:rsid w:val="0034263E"/>
  </w:style>
  <w:style w:type="paragraph" w:styleId="a4">
    <w:name w:val="No Spacing"/>
    <w:link w:val="a5"/>
    <w:uiPriority w:val="1"/>
    <w:qFormat/>
    <w:rsid w:val="005B2B9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B2B9F"/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5B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C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6D3"/>
  </w:style>
  <w:style w:type="paragraph" w:styleId="a9">
    <w:name w:val="footer"/>
    <w:basedOn w:val="a"/>
    <w:link w:val="aa"/>
    <w:uiPriority w:val="99"/>
    <w:unhideWhenUsed/>
    <w:rsid w:val="000C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38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B9317D574540B18EA667D8975FF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75DD6-D942-4624-8A42-FB3BCA885E70}"/>
      </w:docPartPr>
      <w:docPartBody>
        <w:p w:rsidR="00C06ADD" w:rsidRDefault="00602233" w:rsidP="00602233">
          <w:pPr>
            <w:pStyle w:val="FEB9317D574540B18EA667D8975FF37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Заголовок документа]</w:t>
          </w:r>
        </w:p>
      </w:docPartBody>
    </w:docPart>
    <w:docPart>
      <w:docPartPr>
        <w:name w:val="8DDCE7EBD818418180FB0CCF83D2F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906537-D11E-45E6-B190-BF15B49E7D68}"/>
      </w:docPartPr>
      <w:docPartBody>
        <w:p w:rsidR="00C06ADD" w:rsidRDefault="00602233" w:rsidP="00602233">
          <w:pPr>
            <w:pStyle w:val="8DDCE7EBD818418180FB0CCF83D2FCB7"/>
          </w:pPr>
          <w:r>
            <w:rPr>
              <w:color w:val="5B9BD5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233"/>
    <w:rsid w:val="00602233"/>
    <w:rsid w:val="007C033E"/>
    <w:rsid w:val="008D5D45"/>
    <w:rsid w:val="00C0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B9317D574540B18EA667D8975FF37B">
    <w:name w:val="FEB9317D574540B18EA667D8975FF37B"/>
    <w:rsid w:val="00602233"/>
  </w:style>
  <w:style w:type="paragraph" w:customStyle="1" w:styleId="8DDCE7EBD818418180FB0CCF83D2FCB7">
    <w:name w:val="8DDCE7EBD818418180FB0CCF83D2FCB7"/>
    <w:rsid w:val="00602233"/>
  </w:style>
  <w:style w:type="paragraph" w:customStyle="1" w:styleId="316733F8B1054B27886ADE1B7BAA6DE9">
    <w:name w:val="316733F8B1054B27886ADE1B7BAA6DE9"/>
    <w:rsid w:val="007C0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8D3825-3A7A-4F96-9ECE-867B7042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ини-музей «Народная кукла»</vt:lpstr>
    </vt:vector>
  </TitlesOfParts>
  <Company>МАДОУ детский сад №25 группа №19</Company>
  <LinksUpToDate>false</LinksUpToDate>
  <CharactersWithSpaces>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ини-музей «Народная кукла»</dc:title>
  <dc:subject>Автор: Цепелева С.В.</dc:subject>
  <dc:creator>user</dc:creator>
  <cp:lastModifiedBy>Светлана</cp:lastModifiedBy>
  <cp:revision>6</cp:revision>
  <dcterms:created xsi:type="dcterms:W3CDTF">2015-01-18T15:15:00Z</dcterms:created>
  <dcterms:modified xsi:type="dcterms:W3CDTF">2016-01-20T18:16:00Z</dcterms:modified>
</cp:coreProperties>
</file>